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C773" w14:textId="77777777" w:rsidR="00460815" w:rsidRPr="00460815" w:rsidRDefault="00460815" w:rsidP="004608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14:paraId="7C7B57D9" w14:textId="77777777" w:rsidR="00460815" w:rsidRPr="00460815" w:rsidRDefault="00460815" w:rsidP="004608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ŽEŠKO-SLAVONSKA ŽUPANIJA</w:t>
      </w:r>
    </w:p>
    <w:p w14:paraId="22E60E34" w14:textId="0D17A86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OPĆINA 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</w:p>
    <w:p w14:paraId="6EBBA9C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06DC6D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71BD68" w14:textId="27D3A167" w:rsidR="00460815" w:rsidRPr="00460815" w:rsidRDefault="001B36C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, K. Tomislava 56 E</w:t>
      </w:r>
    </w:p>
    <w:p w14:paraId="6C7C2B6D" w14:textId="481D7B7D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B:02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84395</w:t>
      </w:r>
    </w:p>
    <w:p w14:paraId="729ADD1F" w14:textId="07493653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IB: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9083729254</w:t>
      </w:r>
    </w:p>
    <w:p w14:paraId="3A21D716" w14:textId="04815E76" w:rsidR="00460815" w:rsidRPr="00460815" w:rsidRDefault="001B36C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EA0A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EA0A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istopada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47D868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E9FB3ED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C669BC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9D3149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BILJEŠKE  </w:t>
      </w:r>
    </w:p>
    <w:p w14:paraId="61C9765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UZ  FINANCIJSKA IZVJEŠĆA ZA  </w:t>
      </w:r>
    </w:p>
    <w:p w14:paraId="08CCC145" w14:textId="270439FE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RAZDOBLJE OD 01.01.-3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.0</w:t>
      </w:r>
      <w:r w:rsidR="00EA0A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202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21F1E4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D86134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15ED9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</w:t>
      </w:r>
    </w:p>
    <w:p w14:paraId="2A47C04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Bilješka br. 1.</w:t>
      </w:r>
    </w:p>
    <w:p w14:paraId="1DA7125F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3BB7BC4" w14:textId="75AB0F5A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Stanje na žiro-računu HR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7624850031805800002 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dan 0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 202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u iznos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003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05,60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jednako je stanju na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vatku žiro-računa broj 1 od 0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A0C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 202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2A05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 evidentirano j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tanje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ovčanih sredstava na početku izvještajnog razdoblja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1P</w:t>
      </w:r>
    </w:p>
    <w:p w14:paraId="4A87B5E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</w:t>
      </w:r>
    </w:p>
    <w:p w14:paraId="535AB630" w14:textId="31D5A08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Stanje</w:t>
      </w:r>
      <w:r w:rsidR="00A441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žiro-računa na dan 30.</w:t>
      </w:r>
      <w:r w:rsidR="000A0C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A0A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ujna 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u iznosu od  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</w:t>
      </w:r>
      <w:r w:rsidR="00EA0A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80.509,60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</w:t>
      </w:r>
    </w:p>
    <w:p w14:paraId="5A0C23A8" w14:textId="0EB0CB5F" w:rsidR="00460815" w:rsidRPr="00460815" w:rsidRDefault="002A058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videntirano je 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vještaju PR-RAS stanje novčanih sredstava na kraju izvještajnog razdoblja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</w:t>
      </w:r>
      <w:r w:rsidR="007C6A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jedna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 je stanju na izvatku broj 1</w:t>
      </w:r>
      <w:r w:rsidR="00EA0A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1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 30. </w:t>
      </w:r>
      <w:r w:rsidR="00EA0A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ujna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7C6A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1EC0C42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4325AD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D302C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Bilješka br. 2.</w:t>
      </w:r>
    </w:p>
    <w:p w14:paraId="0C1E79F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83AB5C1" w14:textId="6F79976E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Ukupni prihodi poslovanja os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vareni su u iznosu od </w:t>
      </w:r>
      <w:r w:rsidR="00EA0A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.083</w:t>
      </w:r>
      <w:r w:rsidR="000E1F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EA0A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21,82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n 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A2C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6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 , a prihodi 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 nefinancijske imovine </w:t>
      </w:r>
      <w:r w:rsidR="00EA0A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855,86</w:t>
      </w:r>
      <w:r w:rsidR="003D23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3D23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taja PR-RAS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A716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imici od financijske imovine i zaduživanja šifra 8 u iznosu 10.000,00 kn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veukupni pr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hodi i primici iznose </w:t>
      </w:r>
      <w:r w:rsidR="00861D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A716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861D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A716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="00861D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7E391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6B00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77,68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X</w:t>
      </w:r>
      <w:r w:rsidR="00A716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78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no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A716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6,5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  evidentirani u izvještaju PR-RAS, u odnosu na isto razdoblje prethodne godine.</w:t>
      </w:r>
    </w:p>
    <w:p w14:paraId="4F5B7498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</w:t>
      </w:r>
    </w:p>
    <w:p w14:paraId="0294D00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FC4F3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Bilješka br. 3.</w:t>
      </w:r>
    </w:p>
    <w:p w14:paraId="6778BCB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DEBA181" w14:textId="4FD3B069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Ukupni ras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hodi poslovanja iznose </w:t>
      </w:r>
      <w:r w:rsidR="000E1F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358.466,96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 , a rashodi za nabavu nefina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cijske imovine </w:t>
      </w:r>
      <w:r w:rsidR="000E1F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nos</w:t>
      </w:r>
      <w:r w:rsidR="00861D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61D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069.839,41</w:t>
      </w:r>
      <w:r w:rsidR="002A05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4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taj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-RAS. Sv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kupni rashodi</w:t>
      </w:r>
      <w:r w:rsidR="006C2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izdaci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nose </w:t>
      </w:r>
      <w:r w:rsidR="00861D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428.306,37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Y</w:t>
      </w:r>
      <w:r w:rsidR="00A716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45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no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716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9,5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  evidentirani u izvještaju PR-RAS, u odnosu na isto razdoblje prethodne godine.</w:t>
      </w:r>
    </w:p>
    <w:p w14:paraId="739F851D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C28CAA" w14:textId="00E37159" w:rsidR="00460815" w:rsidRDefault="002A058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Ukupni </w:t>
      </w:r>
      <w:r w:rsidR="00606A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šak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ih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a i primitaka iznosi 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</w:t>
      </w:r>
      <w:r w:rsidR="00861D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="00A716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9</w:t>
      </w:r>
      <w:r w:rsidR="00861D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771,3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X00</w:t>
      </w:r>
      <w:r w:rsidR="00A716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2270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nosno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</w:t>
      </w:r>
      <w:r w:rsidR="00A716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,8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eth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nu godinu, 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videntirani u izvještaju PR-RAS.</w:t>
      </w:r>
    </w:p>
    <w:p w14:paraId="23965CA5" w14:textId="5A6CF417" w:rsidR="008B2D4A" w:rsidRDefault="008B2D4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0DD0181" w14:textId="598F81F6" w:rsidR="008B2D4A" w:rsidRDefault="008B2D4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1799ADF" w14:textId="61375B6A" w:rsidR="008B2D4A" w:rsidRDefault="008B2D4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3BADBD5" w14:textId="77777777" w:rsidR="008B2D4A" w:rsidRDefault="008B2D4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49BD90" w14:textId="1CD579FD" w:rsidR="00460815" w:rsidRPr="00460815" w:rsidRDefault="00460815" w:rsidP="00460815">
      <w:pPr>
        <w:spacing w:after="0" w:line="240" w:lineRule="auto"/>
        <w:ind w:left="29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  2   -</w:t>
      </w: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0CFA0F83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</w:t>
      </w:r>
    </w:p>
    <w:p w14:paraId="7031D20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5354A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4.</w:t>
      </w:r>
    </w:p>
    <w:p w14:paraId="541EF6C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3433360" w14:textId="4E95F454" w:rsidR="000F38A0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Ostvarenje ukupnih prihoda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slovanja </w:t>
      </w:r>
      <w:r w:rsidR="002C3B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 6 u iznosu</w:t>
      </w:r>
      <w:r w:rsidR="006C20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C3B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083.221,82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n – </w:t>
      </w:r>
      <w:r w:rsidR="002270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2C3B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6,2</w:t>
      </w:r>
      <w:r w:rsidR="003D2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%, je </w:t>
      </w:r>
      <w:r w:rsidR="002270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eća</w:t>
      </w:r>
      <w:r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ealizacija u odnosu na prethodnu godinu. </w:t>
      </w:r>
    </w:p>
    <w:p w14:paraId="27D807BF" w14:textId="41E2541F" w:rsidR="00876E54" w:rsidRDefault="00876E54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varenje poreza i prireza na dohodak šifra 611 u iznosu</w:t>
      </w:r>
      <w:r w:rsidR="002C3B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.114.520,74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n </w:t>
      </w:r>
      <w:r w:rsidR="006F46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1</w:t>
      </w:r>
      <w:r w:rsidR="002C3B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="002C3B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% malo veća realizacija u odnosu na prethodnu godinu</w:t>
      </w:r>
    </w:p>
    <w:p w14:paraId="42EDC98B" w14:textId="3041F60A" w:rsidR="00460815" w:rsidRPr="00460815" w:rsidRDefault="00984454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 znatnijeg povećanja došlo je kod o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varenj</w:t>
      </w:r>
      <w:r w:rsidR="00EF07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rez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imovinu šifra 613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iznos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</w:t>
      </w:r>
      <w:r w:rsidR="002C3B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8.158,5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n </w:t>
      </w:r>
      <w:r w:rsidR="002C3B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</w:t>
      </w:r>
      <w:r w:rsidR="002C3B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0,2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% i reali</w:t>
      </w:r>
      <w:r w:rsidR="00460815"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cija odlična, a odnosi se na porez na </w:t>
      </w:r>
      <w:r w:rsidR="003D2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met nekretnina</w:t>
      </w:r>
      <w:r w:rsidR="00ED36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akođer do povećanja je došlo kod Poreza na robu i uslugu šifra 614 u iznosu </w:t>
      </w:r>
      <w:r w:rsidR="002C3B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.318,00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n </w:t>
      </w:r>
      <w:r w:rsidR="002C3B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</w:t>
      </w:r>
      <w:r w:rsidR="002C3B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0,4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%</w:t>
      </w:r>
      <w:r w:rsidR="000B2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 razloga što je prošle godine bila pandemija COVID i ugostiteljski objekti su </w:t>
      </w:r>
      <w:r w:rsidR="004547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nje radili</w:t>
      </w:r>
      <w:r w:rsidR="00923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te dvije stavke su znatnije utjecale na povećanje prihoda. </w:t>
      </w:r>
    </w:p>
    <w:p w14:paraId="3759BB8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</w:t>
      </w:r>
    </w:p>
    <w:p w14:paraId="087B0DD2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3CDEF7A" w14:textId="453D23B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Bilješka  br. 5.   </w:t>
      </w:r>
    </w:p>
    <w:p w14:paraId="3E691262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</w:p>
    <w:p w14:paraId="66EC08E0" w14:textId="45F825C2" w:rsidR="003F6850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Pomoći iz inozemstva i od subjekata unutar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pće države </w:t>
      </w:r>
      <w:r w:rsidR="009235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3 u iznosu </w:t>
      </w:r>
      <w:r w:rsidR="005F62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291.511,05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F62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9</w:t>
      </w:r>
      <w:r w:rsidR="005F62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,6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 dosta dobra realizacija</w:t>
      </w:r>
      <w:r w:rsidR="00B03E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mo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alo manje u odnosu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prethodn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u.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aliz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rana su sredstva iz Drž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vnog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računa RH-tekuće pomoći fisk</w:t>
      </w:r>
      <w:r w:rsidR="00EF07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lno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r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vnanje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kompenz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cijska mjera u iznosu </w:t>
      </w:r>
      <w:r w:rsidR="005F62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050.519,49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</w:t>
      </w:r>
      <w:r w:rsidR="003F685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 kapitalne pomoći od države u iznosu 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7.612,50</w:t>
      </w:r>
      <w:r w:rsidR="003F685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9A18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mobilno </w:t>
      </w:r>
      <w:proofErr w:type="spellStart"/>
      <w:r w:rsidR="009A18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ciklažno</w:t>
      </w:r>
      <w:proofErr w:type="spellEnd"/>
      <w:r w:rsidR="009A18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vorište</w:t>
      </w:r>
      <w:r w:rsidR="005F62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kapitalne pomoći od LAG-a  za </w:t>
      </w:r>
      <w:r w:rsidR="00EF07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5F62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m </w:t>
      </w:r>
      <w:proofErr w:type="spellStart"/>
      <w:r w:rsidR="005F62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neževac</w:t>
      </w:r>
      <w:proofErr w:type="spellEnd"/>
      <w:r w:rsidR="005F62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178.548,00 kn</w:t>
      </w:r>
      <w:r w:rsidR="009A18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5FF30534" w14:textId="11774D62" w:rsidR="00460815" w:rsidRPr="00460815" w:rsidRDefault="00402E18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ekuće pomoći od izvanproračunskih korisnika šifra 634 u iznosu 24.531,06 kn – 29,4% manja je realizacija u odnosu na prethodnu godinu iz razloga što su to sredstva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Hrv</w:t>
      </w:r>
      <w:r w:rsidR="005E2E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tskog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voda za zapošljavanje za javne radove na revitalizaciji </w:t>
      </w:r>
      <w:proofErr w:type="spellStart"/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v</w:t>
      </w:r>
      <w:proofErr w:type="spellEnd"/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5E2E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vršina i okoliš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zaposlio se samo jedan radnik</w:t>
      </w:r>
      <w:r w:rsidR="005E2E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 prošle godine tri radnika</w:t>
      </w:r>
      <w:r w:rsidR="005F62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0E78D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 tekuće pomoći iz Županijskog proračuna za vanjski vrtić 300,00 kn.</w:t>
      </w:r>
    </w:p>
    <w:p w14:paraId="091B804C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</w:p>
    <w:p w14:paraId="7F15A65E" w14:textId="6C1A5A5D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kupni prih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i od im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vine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4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i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iznosu 8</w:t>
      </w:r>
      <w:r w:rsidR="000E78D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6.304,72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kn – </w:t>
      </w:r>
      <w:r w:rsidR="000E78D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81,4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više </w:t>
      </w:r>
      <w:r w:rsidR="00DF2D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irani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isto razdoblje prethodne godine, a odnose se na prihode od nakn.za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drž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zakonito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gr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grade, nakn.za uporabu javnih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.površina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naknade za koncesije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kup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lj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emljišta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d kojeg je došlo do znatnijeg povećanja </w:t>
      </w:r>
      <w:r w:rsidR="00F05F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bog revaloriziranog iznosa koncesijske naknade unazad tri godine odnosno 2019, 2020 i 2021. godina u iznosu 688.562,13 kn što je</w:t>
      </w:r>
      <w:r w:rsidR="00EF07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natno</w:t>
      </w:r>
      <w:r w:rsidR="00F05F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tjecalo na povećanje prihoda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C9C5E47" w14:textId="77777777" w:rsidR="006C0AA1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5D9CCFF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</w:p>
    <w:p w14:paraId="5F9A083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Bilješka br. 6.</w:t>
      </w:r>
    </w:p>
    <w:p w14:paraId="3339D49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9C7FBFA" w14:textId="338733D8" w:rsidR="0070060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Prihodi od administrativnih pristojbi po pos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bnim propisima  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5 u iznosu </w:t>
      </w:r>
      <w:r w:rsidR="00DF2D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</w:t>
      </w:r>
      <w:r w:rsidR="002F00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79.408,74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–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2F00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2F00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bra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liz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cij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 na prethodnu godinu, 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ose se na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odni doprinos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F00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3,8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umski doprinos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</w:t>
      </w:r>
      <w:r w:rsidR="001004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1,0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 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munalni doprinos</w:t>
      </w:r>
      <w:r w:rsidR="00331B5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52,6 %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munalnu naknadu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8</w:t>
      </w:r>
      <w:r w:rsidR="001004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1004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%. Na povećanje je najviše utjecao prihod od  šumskog doprinosa kod kojeg smo imali uplatu od </w:t>
      </w:r>
      <w:r w:rsidR="007006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rme T.T. Karlovac u iznosu 37.478,05 kn za šumski doprinos koju do sada nismo imali</w:t>
      </w:r>
    </w:p>
    <w:p w14:paraId="071CBC0F" w14:textId="77777777" w:rsidR="0070060B" w:rsidRDefault="0070060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8E2D064" w14:textId="77777777" w:rsidR="0070060B" w:rsidRDefault="0070060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94085B4" w14:textId="51D4476B" w:rsidR="006C0AA1" w:rsidRPr="0070060B" w:rsidRDefault="0070060B" w:rsidP="0070060B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3 -</w:t>
      </w:r>
    </w:p>
    <w:p w14:paraId="3BCBB4FD" w14:textId="77777777" w:rsidR="0070060B" w:rsidRPr="00460815" w:rsidRDefault="0070060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B563B3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Bilješka br. 7.</w:t>
      </w:r>
    </w:p>
    <w:p w14:paraId="662B356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</w:p>
    <w:p w14:paraId="78445009" w14:textId="72D86BBF" w:rsidR="0058213C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Prihodi od prodaje n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nancijske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imovine  </w:t>
      </w:r>
      <w:r w:rsidR="00582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7 u iznosu </w:t>
      </w:r>
      <w:r w:rsidR="00A169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855,86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–  </w:t>
      </w:r>
      <w:r w:rsidR="00A169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7,5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 mal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na prošlu godinu</w:t>
      </w:r>
      <w:r w:rsidR="007004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bog toga što su to bili Ugovori za stanove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kojima postoji stanarsko pravo sa otplatom</w:t>
      </w:r>
      <w:r w:rsidR="007004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25 odnosno 30 godina, a sada je 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in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govora 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tplaćena pa je i realizacija manja.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</w:t>
      </w:r>
    </w:p>
    <w:p w14:paraId="032E30AD" w14:textId="77777777" w:rsidR="00331B58" w:rsidRDefault="00DA669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mici od financijske imovine i zaduživanja </w:t>
      </w:r>
      <w:r w:rsidR="00582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8 </w:t>
      </w:r>
      <w:r w:rsidR="00A169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iznosu 10.000,00 kn</w:t>
      </w:r>
      <w:r w:rsidR="007B79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vrat djela pozajmice od Komunalac Čaglin.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</w:t>
      </w:r>
    </w:p>
    <w:p w14:paraId="6FBF601A" w14:textId="64DCBC3C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</w:t>
      </w:r>
    </w:p>
    <w:p w14:paraId="1BD6C8F2" w14:textId="2F11A5BC" w:rsidR="006C0AA1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</w:t>
      </w:r>
    </w:p>
    <w:p w14:paraId="5AFEFAA7" w14:textId="2C578413" w:rsidR="00460815" w:rsidRPr="00460815" w:rsidRDefault="006C0AA1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Bilješka br. 8.                </w:t>
      </w:r>
    </w:p>
    <w:p w14:paraId="02E2C9A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</w:t>
      </w:r>
    </w:p>
    <w:p w14:paraId="515F2EF0" w14:textId="6EC229D4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je ukupnih rashoda poslovanja šifra 3 </w:t>
      </w:r>
      <w:r w:rsidR="00331B5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iznosu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B79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358.466,96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- 10</w:t>
      </w:r>
      <w:r w:rsidR="007B79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7B79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% je dobro ostvarenje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odnosu na prethodnu godinu. </w:t>
      </w:r>
    </w:p>
    <w:p w14:paraId="4B987F29" w14:textId="76149AA4" w:rsidR="001D6716" w:rsidRPr="00460815" w:rsidRDefault="001D671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Kod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e 311 iznos </w:t>
      </w:r>
      <w:r w:rsidR="007B79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20.609,05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n-1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7B79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,5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plaće (bruto) i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12 iznos </w:t>
      </w:r>
      <w:r w:rsidR="007B79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5.558,61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-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  <w:r w:rsidR="007B79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,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</w:t>
      </w:r>
      <w:r w:rsidR="00C975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tali rashod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došlo je do </w:t>
      </w:r>
      <w:r w:rsidR="005051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al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eće realizacije u odnosu na prethodnu godinu zbog 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većanja plaće djelatnicima</w:t>
      </w:r>
      <w:r w:rsidR="005051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4532DCC" w14:textId="294DC4F1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Materija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ni rasho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i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32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vareni su 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C975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.951.058,27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– 1</w:t>
      </w:r>
      <w:r w:rsidR="005051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C975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,4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</w:t>
      </w:r>
      <w:r w:rsidR="009C182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alo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eć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na prethodnu godinu, a veća je realizacija kod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ed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ki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aterijal, 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nergija, materijal i dijelovi za tekuće i investicijsko održavanje,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l</w:t>
      </w:r>
      <w:r w:rsidR="00FC702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ge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mi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ž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e i informiranja, komunalne us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ug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ntelektualne usluge, 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čunalne usluge, usluge telefona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ostale uslug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r kod tih rashoda teško je znati da li ćemo imati veće troškove u I,II ili III kvartalu pa zato dođe do odstupanja,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a najveće odstupanje je kod energij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</w:t>
      </w:r>
      <w:r w:rsidR="00C975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1,6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bog znatnog  poskupljenja električne energije odnosno javne rasvjete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 ostali 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spomenuti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shodi 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lovanja šifra 329 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C975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1.345,59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n-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4</w:t>
      </w:r>
      <w:r w:rsidR="00C975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C975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j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, a odnose se na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kn.za rad 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stavničkih i izvršnih tijela, povjerenstava,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e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je osiguranja</w:t>
      </w:r>
      <w:r w:rsidR="00A441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reprezentaciju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članarine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 do smanjenja je došlo jer smo prošle godine imali lokalne izbore</w:t>
      </w:r>
      <w:r w:rsidR="00C975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a ove godine tu stavku nemamo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zatim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fi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ncijski rashodi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4  u iznosu  </w:t>
      </w:r>
      <w:r w:rsidR="00C975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.348,12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–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C975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0,1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a odnose se na bankarske usluge i usluge platnog prometa.                                                     </w:t>
      </w:r>
    </w:p>
    <w:p w14:paraId="7610C625" w14:textId="4CD3A52D" w:rsidR="00460815" w:rsidRPr="00460815" w:rsidRDefault="0017556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moći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ane unutar opć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g 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raču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6 u iznosu </w:t>
      </w:r>
      <w:r w:rsidR="00C975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E667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4.397</w:t>
      </w:r>
      <w:r w:rsidR="00C975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C975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7,9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više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 </w:t>
      </w:r>
      <w:r w:rsidR="00D06E1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alizirani u odnosu na prethodnu  godinu, a odnose se na</w:t>
      </w:r>
      <w:r w:rsidR="00E667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jenos sredstava iz proračuna 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novnoj školi Čaglin za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ječji vrtić 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financiranje redovne djelatnosti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667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81.167,96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sufinanciranje dj</w:t>
      </w:r>
      <w:r w:rsidR="00AB24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čjeg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rtića </w:t>
      </w:r>
      <w:r w:rsidR="00E667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6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,00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n, donacija osnovnoj školi 1</w:t>
      </w:r>
      <w:r w:rsidR="00E667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,00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1E6D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školi za školsko športske praznike 12.900,00 kn što sve zajedno iznosi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667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15.667,96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 </w:t>
      </w:r>
      <w:r w:rsidR="00D06E1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apitalne pomoći ŽUC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žega za nogostup u Čaglinu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817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.729,04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.</w:t>
      </w:r>
    </w:p>
    <w:p w14:paraId="7C8E6DE0" w14:textId="77777777" w:rsidR="00C220DB" w:rsidRDefault="00C220D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F1A351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</w:t>
      </w:r>
    </w:p>
    <w:p w14:paraId="2B72AF69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Bilješka br. 9. </w:t>
      </w:r>
    </w:p>
    <w:p w14:paraId="06F4D6A5" w14:textId="77777777" w:rsidR="00C220D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</w:t>
      </w:r>
    </w:p>
    <w:p w14:paraId="1D1A2362" w14:textId="48712D57" w:rsidR="005F605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knade građanima i kućanstvima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3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varene 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 u iznosu 1</w:t>
      </w:r>
      <w:r w:rsidR="001826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2.882,23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– </w:t>
      </w:r>
      <w:r w:rsidR="001826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1,2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malo </w:t>
      </w:r>
      <w:r w:rsidR="00E66E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je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 realizirani u odnosu na prethodnu godinu,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odnose se na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moći obiteljima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kućanstvim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socijal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ugrožene osobe u iznosu 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0.882,2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e stipendije studentima 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42.000,00 kn i stipendije srednjoškolcima 58.000,00 kn,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knad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 za novorođenčad u iznosu </w:t>
      </w:r>
      <w:r w:rsidR="001826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8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00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D77D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5F60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knade iz proračuna u novcu u iznosu 2.000,00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5F60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n i sufinanciranje cijene prijevoza umirovljenika u iznosu od 12.000,000 kn.</w:t>
      </w:r>
    </w:p>
    <w:p w14:paraId="4986C69D" w14:textId="77777777" w:rsidR="005F605B" w:rsidRDefault="005F605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A31C4C" w14:textId="4EF34013" w:rsidR="00F94684" w:rsidRDefault="00241BE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                                     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</w:t>
      </w:r>
    </w:p>
    <w:p w14:paraId="0BC2DD72" w14:textId="03AB09D7" w:rsidR="00F94684" w:rsidRPr="00F94684" w:rsidRDefault="00F94684" w:rsidP="00F94684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 -</w:t>
      </w:r>
    </w:p>
    <w:p w14:paraId="5D8B617B" w14:textId="05E001FF" w:rsidR="00F94684" w:rsidRDefault="00F94684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DB93BA5" w14:textId="4141F7A6" w:rsidR="00E95376" w:rsidRDefault="00E9537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B</w:t>
      </w:r>
      <w:r w:rsidR="00D77D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lješka br. 10.</w:t>
      </w:r>
    </w:p>
    <w:p w14:paraId="0D57443F" w14:textId="77777777" w:rsidR="00E95376" w:rsidRDefault="00E9537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</w:t>
      </w:r>
    </w:p>
    <w:p w14:paraId="29E5ED9C" w14:textId="64EDFA4F" w:rsidR="00EB750A" w:rsidRDefault="00D77D9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tali rashodi 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8 u iznosu </w:t>
      </w:r>
      <w:r w:rsidR="00EF610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82.513,17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 </w:t>
      </w:r>
      <w:r w:rsidR="00EF610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0,6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</w:t>
      </w:r>
      <w:r w:rsidR="00EF610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bro ostvarenje u odnosu na prošlu godinu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 odnosi se na tekuće donacije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jerskim zajednicama u iznosu </w:t>
      </w:r>
      <w:r w:rsidR="00EF610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0.000,00 kn, </w:t>
      </w:r>
      <w:r w:rsidR="00EB750A" w:rsidRP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litičke stranke u iznosu </w:t>
      </w:r>
      <w:r w:rsidR="00EF610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.625</w:t>
      </w:r>
      <w:r w:rsidR="00A0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Crveni križ u iznosu </w:t>
      </w:r>
      <w:r w:rsidR="00A0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EF610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.876,52</w:t>
      </w:r>
      <w:r w:rsidR="00A0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ZP I 4 DVD-a u iznosu 1</w:t>
      </w:r>
      <w:r w:rsidR="00EF610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9.756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EF610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5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n,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rska služba spašavanja u iznosu </w:t>
      </w:r>
      <w:r w:rsidR="00EF610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="00A0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EF610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A0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,00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i  LAG Posavina u iznosu </w:t>
      </w:r>
      <w:r w:rsidR="00EF610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2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EF610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A0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Javna vatrogasna postrojba u iznosu </w:t>
      </w:r>
      <w:r w:rsidR="00EF610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.505,40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9DB1F47" w14:textId="47E2A6A1" w:rsidR="005446C2" w:rsidRDefault="00F2341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anciranje u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ruga u športu  u iznosu </w:t>
      </w:r>
      <w:r w:rsidR="005C3B0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5.250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 (a to su NK 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mladinac Čagli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A44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5.0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druga Josip Knežević </w:t>
      </w:r>
      <w:proofErr w:type="spellStart"/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jeskovica</w:t>
      </w:r>
      <w:proofErr w:type="spellEnd"/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2650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62650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udo klub Slavonac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A44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.75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D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Fazan </w:t>
      </w:r>
      <w:proofErr w:type="spellStart"/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uševo</w:t>
      </w:r>
      <w:proofErr w:type="spellEnd"/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C3B0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5C3B0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5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.D. Vidra Čagli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C3B0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25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L.D. Krndija Našice 1.000,00 kn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ahovski klub </w:t>
      </w:r>
      <w:r w:rsidR="00BA44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BA44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ruga Sokol Požega 1.000,00 kn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, 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nanciranje udruga u kulturi u  iznosu </w:t>
      </w:r>
      <w:r w:rsidR="005C3B0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(a to su Udruga Silva </w:t>
      </w:r>
      <w:r w:rsidR="0062650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25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Udruga građana put, istina i život </w:t>
      </w:r>
      <w:r w:rsidR="0062650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5.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Odbor za uređenje i zaštitu </w:t>
      </w:r>
      <w:proofErr w:type="spellStart"/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ovskog</w:t>
      </w:r>
      <w:proofErr w:type="spellEnd"/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zera </w:t>
      </w:r>
      <w:r w:rsidR="0062650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62650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druga umirovljenika </w:t>
      </w:r>
      <w:r w:rsidR="00CF69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CF69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Udruga UDVDR </w:t>
      </w:r>
      <w:r w:rsidR="00CF69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CF69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Eko centar </w:t>
      </w:r>
      <w:proofErr w:type="spellStart"/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atinovac</w:t>
      </w:r>
      <w:proofErr w:type="spellEnd"/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F69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CF69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5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društvo </w:t>
      </w:r>
      <w:proofErr w:type="spellStart"/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ultiplaskleroze</w:t>
      </w:r>
      <w:proofErr w:type="spellEnd"/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SŽ 1.000,00 kn 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  <w:r w:rsidR="00BC0A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te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na sponzorstva</w:t>
      </w:r>
      <w:r w:rsidR="00631D7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000,00</w:t>
      </w:r>
      <w:r w:rsidR="00631D7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Dom </w:t>
      </w:r>
      <w:proofErr w:type="spellStart"/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jeskovicu</w:t>
      </w:r>
      <w:proofErr w:type="spellEnd"/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43D28447" w14:textId="4772834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F69CAD" w14:textId="4DF7B4F1" w:rsidR="00C220D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</w:p>
    <w:p w14:paraId="53E554B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</w:t>
      </w:r>
    </w:p>
    <w:p w14:paraId="1FEFCF58" w14:textId="5B779B68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Bilješka br. 1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                                           </w:t>
      </w:r>
    </w:p>
    <w:p w14:paraId="4DF214CC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</w:t>
      </w:r>
    </w:p>
    <w:p w14:paraId="7F7451C0" w14:textId="77777777" w:rsidR="00CF6910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Rashodi za nabavu nefinancijs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e imovi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4 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i su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CF69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069.839,41</w:t>
      </w:r>
      <w:r w:rsidR="00C27E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n – </w:t>
      </w:r>
      <w:r w:rsidR="00CF69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9,5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</w:t>
      </w:r>
      <w:r w:rsidR="00CF69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bra realizacija u odnosu na prethodnu godinu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 odnos</w:t>
      </w:r>
      <w:r w:rsidR="00CF69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e </w:t>
      </w:r>
    </w:p>
    <w:p w14:paraId="427B3CCA" w14:textId="13CF3E70" w:rsidR="00460815" w:rsidRDefault="00CF6910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 izrada elektroinstalacije na vanjskom uređenju zgrade ambulante u iznosu 86.250,00 kn, zatim 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konstrukcij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ceste </w:t>
      </w:r>
      <w:proofErr w:type="spellStart"/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denkovac</w:t>
      </w:r>
      <w:proofErr w:type="spellEnd"/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iznosu</w:t>
      </w:r>
      <w:r w:rsidR="00A81AA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348.658,89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514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n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rekonstrukcij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ceste </w:t>
      </w:r>
      <w:proofErr w:type="spellStart"/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latkovac</w:t>
      </w:r>
      <w:proofErr w:type="spellEnd"/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81AA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iznosu 311.176,38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opremanje dj</w:t>
      </w:r>
      <w:r w:rsidR="00AB24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čjeg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rtića u Čaglinu za radove na klimatizaciji u iznosu 44.250,00 kn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te</w:t>
      </w:r>
      <w:r w:rsidR="001514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datna ulaganja -sanacija športske dvorane</w:t>
      </w:r>
      <w:r w:rsidR="00AE1D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7.865,00</w:t>
      </w:r>
      <w:r w:rsidR="00AE1D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dodatna ulaganja na domu u </w:t>
      </w:r>
      <w:proofErr w:type="spellStart"/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atinovcu</w:t>
      </w:r>
      <w:proofErr w:type="spellEnd"/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81AA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iznosu 201.639,14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.</w:t>
      </w:r>
    </w:p>
    <w:p w14:paraId="0CD7D75F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</w:t>
      </w:r>
    </w:p>
    <w:p w14:paraId="4F6DFDA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A8B49A" w14:textId="74FC355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Bilješka br. 1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</w:p>
    <w:p w14:paraId="682555F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B605672" w14:textId="27892A58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Obveze su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</w:t>
      </w:r>
      <w:r w:rsidR="00E00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ale neplaćene u iznosu </w:t>
      </w:r>
      <w:r w:rsidR="00A81AA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.875,00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n, a što je 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dljivo na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rascu 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VEZE </w:t>
      </w:r>
      <w:r w:rsidR="00B606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V006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a  odnose se na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veze za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shode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slovanja –</w:t>
      </w:r>
      <w:r w:rsidR="00F441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je su nedospjele na kraju izvještajnog razdoblja</w:t>
      </w:r>
      <w:r w:rsidR="00FC702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to u cjelokupnom </w:t>
      </w:r>
      <w:r w:rsidR="00B606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nosu </w:t>
      </w:r>
      <w:r w:rsidR="00F45B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.875,00</w:t>
      </w:r>
      <w:r w:rsidR="00B606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AB24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a odnose se na </w:t>
      </w:r>
      <w:r w:rsidR="00F45B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va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čuna kojima je rok plaćanja u </w:t>
      </w:r>
      <w:r w:rsidR="00F45B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mjesecu </w:t>
      </w:r>
      <w:r w:rsidR="00F45B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o  jedan račun od </w:t>
      </w:r>
      <w:r w:rsidR="00F45B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t</w:t>
      </w:r>
      <w:r w:rsidR="00FC702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F45B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uslugu </w:t>
      </w:r>
      <w:r w:rsidR="00FC702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„</w:t>
      </w:r>
      <w:r w:rsidR="00F45B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vor</w:t>
      </w:r>
      <w:r w:rsidR="00FC702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“ </w:t>
      </w:r>
      <w:proofErr w:type="spellStart"/>
      <w:r w:rsidR="00F45B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l</w:t>
      </w:r>
      <w:proofErr w:type="spellEnd"/>
      <w:r w:rsidR="00F45B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Dragan </w:t>
      </w:r>
      <w:proofErr w:type="spellStart"/>
      <w:r w:rsidR="00F45B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tičević</w:t>
      </w:r>
      <w:proofErr w:type="spellEnd"/>
      <w:r w:rsidR="00F45B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 </w:t>
      </w:r>
      <w:proofErr w:type="spellStart"/>
      <w:r w:rsidR="00F45B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ervišage</w:t>
      </w:r>
      <w:proofErr w:type="spellEnd"/>
      <w:r w:rsidR="00F45B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iznos 8.000,00 kn za oslikavanje zida na zgradi u </w:t>
      </w:r>
      <w:proofErr w:type="spellStart"/>
      <w:r w:rsidR="00F45B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uševu</w:t>
      </w:r>
      <w:proofErr w:type="spellEnd"/>
      <w:r w:rsidR="00F45B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drugi račun se odnosi na IN konzalting d.o.o. Slavonski Brod za redovno ažuriranje planov</w:t>
      </w:r>
      <w:r w:rsidR="00FC702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F45B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civilne zaštite za 09. mj</w:t>
      </w:r>
      <w:r w:rsidR="00FC702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sec </w:t>
      </w:r>
      <w:r w:rsidR="00F45B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iznosu od 875,00 kn</w:t>
      </w:r>
      <w:r w:rsidR="00FC702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9E1529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385EF5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3B54BE" w14:textId="625DF636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</w:t>
      </w:r>
      <w:r w:rsidR="0080550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Zaključeno rednim brojem 1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lovima: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vanaest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432EADBA" w14:textId="67818C08" w:rsidR="00460815" w:rsidRPr="00460815" w:rsidRDefault="0080550D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</w:p>
    <w:p w14:paraId="70CB94F4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D1E536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F73169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</w:t>
      </w: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STAVILA:</w:t>
      </w:r>
    </w:p>
    <w:p w14:paraId="2BF829C1" w14:textId="556796A6" w:rsidR="009F24EF" w:rsidRDefault="00460815" w:rsidP="004B4B8E">
      <w:pPr>
        <w:spacing w:after="0" w:line="240" w:lineRule="auto"/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</w:t>
      </w:r>
      <w:r w:rsidR="00B3293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ina </w:t>
      </w:r>
      <w:proofErr w:type="spellStart"/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tinc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</w:p>
    <w:sectPr w:rsidR="009F2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88C"/>
    <w:multiLevelType w:val="hybridMultilevel"/>
    <w:tmpl w:val="F32A4DA0"/>
    <w:lvl w:ilvl="0" w:tplc="BD5E2E9E"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5EAE153E"/>
    <w:multiLevelType w:val="hybridMultilevel"/>
    <w:tmpl w:val="0BFE6C06"/>
    <w:lvl w:ilvl="0" w:tplc="FC088A52">
      <w:numFmt w:val="bullet"/>
      <w:lvlText w:val="-"/>
      <w:lvlJc w:val="left"/>
      <w:pPr>
        <w:ind w:left="4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6D023CE9"/>
    <w:multiLevelType w:val="hybridMultilevel"/>
    <w:tmpl w:val="088C24FC"/>
    <w:lvl w:ilvl="0" w:tplc="E3E6AD76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 w16cid:durableId="1282615433">
    <w:abstractNumId w:val="0"/>
  </w:num>
  <w:num w:numId="2" w16cid:durableId="755707936">
    <w:abstractNumId w:val="2"/>
  </w:num>
  <w:num w:numId="3" w16cid:durableId="20467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BD"/>
    <w:rsid w:val="00011DF2"/>
    <w:rsid w:val="00040762"/>
    <w:rsid w:val="000443D9"/>
    <w:rsid w:val="00060381"/>
    <w:rsid w:val="000A0CFD"/>
    <w:rsid w:val="000B26DF"/>
    <w:rsid w:val="000D480E"/>
    <w:rsid w:val="000E1FA0"/>
    <w:rsid w:val="000E6163"/>
    <w:rsid w:val="000E78D0"/>
    <w:rsid w:val="000F38A0"/>
    <w:rsid w:val="000F3D4B"/>
    <w:rsid w:val="001004A3"/>
    <w:rsid w:val="001514AE"/>
    <w:rsid w:val="00170E8C"/>
    <w:rsid w:val="0017556C"/>
    <w:rsid w:val="001826F0"/>
    <w:rsid w:val="001951E7"/>
    <w:rsid w:val="001A5FE4"/>
    <w:rsid w:val="001B36C5"/>
    <w:rsid w:val="001C688B"/>
    <w:rsid w:val="001C79A3"/>
    <w:rsid w:val="001D6716"/>
    <w:rsid w:val="001E6D80"/>
    <w:rsid w:val="00217722"/>
    <w:rsid w:val="00220EFD"/>
    <w:rsid w:val="0022709E"/>
    <w:rsid w:val="00241BE7"/>
    <w:rsid w:val="00254C2B"/>
    <w:rsid w:val="00265F8E"/>
    <w:rsid w:val="00281B4A"/>
    <w:rsid w:val="002A058C"/>
    <w:rsid w:val="002A38E0"/>
    <w:rsid w:val="002A7424"/>
    <w:rsid w:val="002C3B65"/>
    <w:rsid w:val="002F00E4"/>
    <w:rsid w:val="002F385F"/>
    <w:rsid w:val="00302912"/>
    <w:rsid w:val="00331B58"/>
    <w:rsid w:val="00365071"/>
    <w:rsid w:val="0038773D"/>
    <w:rsid w:val="003A2CE0"/>
    <w:rsid w:val="003D23A6"/>
    <w:rsid w:val="003F6850"/>
    <w:rsid w:val="00402E18"/>
    <w:rsid w:val="0045236B"/>
    <w:rsid w:val="00454724"/>
    <w:rsid w:val="0045510B"/>
    <w:rsid w:val="00460815"/>
    <w:rsid w:val="004625BD"/>
    <w:rsid w:val="0048550B"/>
    <w:rsid w:val="004B4B8E"/>
    <w:rsid w:val="004E09AD"/>
    <w:rsid w:val="00505117"/>
    <w:rsid w:val="0051080F"/>
    <w:rsid w:val="005446C2"/>
    <w:rsid w:val="00564F26"/>
    <w:rsid w:val="00572A0D"/>
    <w:rsid w:val="005767E2"/>
    <w:rsid w:val="0058213C"/>
    <w:rsid w:val="00582F08"/>
    <w:rsid w:val="005B548C"/>
    <w:rsid w:val="005C3B0D"/>
    <w:rsid w:val="005E2E5A"/>
    <w:rsid w:val="005F605B"/>
    <w:rsid w:val="005F6248"/>
    <w:rsid w:val="00606A2C"/>
    <w:rsid w:val="00611BC7"/>
    <w:rsid w:val="006122BE"/>
    <w:rsid w:val="0062650C"/>
    <w:rsid w:val="00631D75"/>
    <w:rsid w:val="00636DD4"/>
    <w:rsid w:val="006702DE"/>
    <w:rsid w:val="006851EA"/>
    <w:rsid w:val="00694F5D"/>
    <w:rsid w:val="006A1342"/>
    <w:rsid w:val="006B0082"/>
    <w:rsid w:val="006C0AA1"/>
    <w:rsid w:val="006C20C4"/>
    <w:rsid w:val="006C2AEE"/>
    <w:rsid w:val="006D1AE9"/>
    <w:rsid w:val="006D5BA1"/>
    <w:rsid w:val="006F4699"/>
    <w:rsid w:val="0070049A"/>
    <w:rsid w:val="0070060B"/>
    <w:rsid w:val="007B0F7C"/>
    <w:rsid w:val="007B7959"/>
    <w:rsid w:val="007C6A6F"/>
    <w:rsid w:val="007E391B"/>
    <w:rsid w:val="007F1E18"/>
    <w:rsid w:val="0080550D"/>
    <w:rsid w:val="008179FD"/>
    <w:rsid w:val="00822B63"/>
    <w:rsid w:val="00854E10"/>
    <w:rsid w:val="00861D01"/>
    <w:rsid w:val="00872ECF"/>
    <w:rsid w:val="00876E54"/>
    <w:rsid w:val="008B2D4A"/>
    <w:rsid w:val="009235CD"/>
    <w:rsid w:val="0095606C"/>
    <w:rsid w:val="00975316"/>
    <w:rsid w:val="00984454"/>
    <w:rsid w:val="009A187A"/>
    <w:rsid w:val="009C1821"/>
    <w:rsid w:val="009F24EF"/>
    <w:rsid w:val="00A02A52"/>
    <w:rsid w:val="00A169E8"/>
    <w:rsid w:val="00A4419E"/>
    <w:rsid w:val="00A7163D"/>
    <w:rsid w:val="00A81AA9"/>
    <w:rsid w:val="00A95147"/>
    <w:rsid w:val="00AB240F"/>
    <w:rsid w:val="00AB54A8"/>
    <w:rsid w:val="00AE1DF1"/>
    <w:rsid w:val="00B03E0A"/>
    <w:rsid w:val="00B16F3C"/>
    <w:rsid w:val="00B32939"/>
    <w:rsid w:val="00B415BE"/>
    <w:rsid w:val="00B6066F"/>
    <w:rsid w:val="00B76C22"/>
    <w:rsid w:val="00B81604"/>
    <w:rsid w:val="00B83E37"/>
    <w:rsid w:val="00B86DA0"/>
    <w:rsid w:val="00BA44BD"/>
    <w:rsid w:val="00BC0A10"/>
    <w:rsid w:val="00BD0137"/>
    <w:rsid w:val="00BD3F0F"/>
    <w:rsid w:val="00C06E70"/>
    <w:rsid w:val="00C220DB"/>
    <w:rsid w:val="00C27E5D"/>
    <w:rsid w:val="00C31FA2"/>
    <w:rsid w:val="00C43DBD"/>
    <w:rsid w:val="00C47373"/>
    <w:rsid w:val="00C870B9"/>
    <w:rsid w:val="00C975A8"/>
    <w:rsid w:val="00CB7861"/>
    <w:rsid w:val="00CC5ED6"/>
    <w:rsid w:val="00CF6910"/>
    <w:rsid w:val="00D06E1B"/>
    <w:rsid w:val="00D2762F"/>
    <w:rsid w:val="00D54CF2"/>
    <w:rsid w:val="00D760A0"/>
    <w:rsid w:val="00D77D9B"/>
    <w:rsid w:val="00D878FD"/>
    <w:rsid w:val="00DA6697"/>
    <w:rsid w:val="00DA7971"/>
    <w:rsid w:val="00DD1947"/>
    <w:rsid w:val="00DF2D65"/>
    <w:rsid w:val="00DF6C1C"/>
    <w:rsid w:val="00DF77CD"/>
    <w:rsid w:val="00E00071"/>
    <w:rsid w:val="00E43EFA"/>
    <w:rsid w:val="00E62FE0"/>
    <w:rsid w:val="00E66759"/>
    <w:rsid w:val="00E66ED3"/>
    <w:rsid w:val="00E95376"/>
    <w:rsid w:val="00E95AA9"/>
    <w:rsid w:val="00EA0AF4"/>
    <w:rsid w:val="00EB750A"/>
    <w:rsid w:val="00ED36D4"/>
    <w:rsid w:val="00EF077B"/>
    <w:rsid w:val="00EF6106"/>
    <w:rsid w:val="00F05FDD"/>
    <w:rsid w:val="00F23417"/>
    <w:rsid w:val="00F357C1"/>
    <w:rsid w:val="00F4414F"/>
    <w:rsid w:val="00F45BFE"/>
    <w:rsid w:val="00F6337C"/>
    <w:rsid w:val="00F6399C"/>
    <w:rsid w:val="00F94684"/>
    <w:rsid w:val="00FA0EE3"/>
    <w:rsid w:val="00FC7025"/>
    <w:rsid w:val="00FD0629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F595"/>
  <w15:docId w15:val="{253DD19D-088D-49C8-96F6-35EDAC2D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8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00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F1DE-1106-4698-90E7-5567400D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rić</dc:creator>
  <cp:lastModifiedBy>Korisnik</cp:lastModifiedBy>
  <cp:revision>16</cp:revision>
  <cp:lastPrinted>2022-10-10T07:33:00Z</cp:lastPrinted>
  <dcterms:created xsi:type="dcterms:W3CDTF">2022-10-07T06:30:00Z</dcterms:created>
  <dcterms:modified xsi:type="dcterms:W3CDTF">2022-10-10T07:58:00Z</dcterms:modified>
</cp:coreProperties>
</file>